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AB938" w14:textId="0C950829" w:rsidR="00450C85" w:rsidRDefault="008E3CA1" w:rsidP="00680A65">
      <w:pPr>
        <w:rPr>
          <w:lang w:eastAsia="ja-JP"/>
        </w:rPr>
      </w:pPr>
      <w:r>
        <w:rPr>
          <w:rFonts w:ascii="游明朝" w:eastAsia="游明朝" w:hAnsi="游明朝"/>
          <w:noProof/>
          <w:sz w:val="16"/>
          <w:szCs w:val="16"/>
          <w:lang w:eastAsia="ja-JP"/>
        </w:rPr>
        <w:drawing>
          <wp:anchor distT="0" distB="0" distL="114300" distR="114300" simplePos="0" relativeHeight="251648510" behindDoc="0" locked="0" layoutInCell="1" allowOverlap="1" wp14:anchorId="74D12A50" wp14:editId="0886F7D7">
            <wp:simplePos x="0" y="0"/>
            <wp:positionH relativeFrom="column">
              <wp:posOffset>7153275</wp:posOffset>
            </wp:positionH>
            <wp:positionV relativeFrom="paragraph">
              <wp:posOffset>5057140</wp:posOffset>
            </wp:positionV>
            <wp:extent cx="3060700" cy="186309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席次表_cotoneくるくる写真なし_200204_3cotoneくるくる_席次_H1_2_0204文字最新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824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DC065B2" wp14:editId="2502537C">
                <wp:simplePos x="0" y="0"/>
                <wp:positionH relativeFrom="column">
                  <wp:posOffset>1794510</wp:posOffset>
                </wp:positionH>
                <wp:positionV relativeFrom="paragraph">
                  <wp:posOffset>2656840</wp:posOffset>
                </wp:positionV>
                <wp:extent cx="993775" cy="342900"/>
                <wp:effectExtent l="0" t="0" r="0" b="0"/>
                <wp:wrapSquare wrapText="bothSides"/>
                <wp:docPr id="42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9780F" w14:textId="77777777" w:rsidR="00450C85" w:rsidRPr="00D542D5" w:rsidRDefault="00C458AB" w:rsidP="00E421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lang w:eastAsia="ja-JP"/>
                              </w:rPr>
                            </w:pPr>
                            <w:proofErr w:type="spellStart"/>
                            <w:r w:rsidRPr="00D542D5">
                              <w:rPr>
                                <w:rFonts w:ascii="Times New Roman" w:hAnsi="Times New Roman" w:cs="Times New Roman" w:hint="eastAsia"/>
                                <w:i/>
                                <w:lang w:eastAsia="ja-JP"/>
                              </w:rPr>
                              <w:t>Shinp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C065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margin-left:141.3pt;margin-top:209.2pt;width:78.25pt;height:2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" filled="f" stroked="f">
                <v:textbox>
                  <w:txbxContent>
                    <w:p w14:paraId="4949780F" w14:textId="77777777" w:rsidR="00450C85" w:rsidRPr="00D542D5" w:rsidRDefault="00C458AB" w:rsidP="00E421C8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lang w:eastAsia="ja-JP"/>
                        </w:rPr>
                      </w:pPr>
                      <w:proofErr w:type="spellStart"/>
                      <w:r w:rsidRPr="00D542D5">
                        <w:rPr>
                          <w:rFonts w:ascii="Times New Roman" w:hAnsi="Times New Roman" w:cs="Times New Roman" w:hint="eastAsia"/>
                          <w:i/>
                          <w:lang w:eastAsia="ja-JP"/>
                        </w:rPr>
                        <w:t>Shinpu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41824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90A3B07" wp14:editId="6A7DA2BF">
                <wp:simplePos x="0" y="0"/>
                <wp:positionH relativeFrom="column">
                  <wp:posOffset>7415530</wp:posOffset>
                </wp:positionH>
                <wp:positionV relativeFrom="paragraph">
                  <wp:posOffset>4690745</wp:posOffset>
                </wp:positionV>
                <wp:extent cx="2443480" cy="419100"/>
                <wp:effectExtent l="0" t="0" r="0" b="0"/>
                <wp:wrapSquare wrapText="bothSides"/>
                <wp:docPr id="41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348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50E06" w14:textId="77777777" w:rsidR="00450C85" w:rsidRPr="006B3440" w:rsidRDefault="00C458AB" w:rsidP="006B34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  <w:lang w:eastAsia="ja-JP"/>
                              </w:rPr>
                            </w:pPr>
                            <w:proofErr w:type="spellStart"/>
                            <w:r w:rsidRPr="006B3440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  <w:t>Shinro</w:t>
                            </w:r>
                            <w:proofErr w:type="spellEnd"/>
                            <w:r w:rsidR="00450C85" w:rsidRPr="006B3440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  <w:t xml:space="preserve"> &amp; </w:t>
                            </w:r>
                            <w:proofErr w:type="spellStart"/>
                            <w:r w:rsidRPr="006B3440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  <w:t>Shinpu</w:t>
                            </w:r>
                            <w:proofErr w:type="spellEnd"/>
                          </w:p>
                          <w:p w14:paraId="6307AD1B" w14:textId="77777777" w:rsidR="00450C85" w:rsidRPr="006B3440" w:rsidRDefault="00450C85" w:rsidP="008A2BDA">
                            <w:pPr>
                              <w:spacing w:line="600" w:lineRule="exact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A3B07" id="テキスト ボックス 7" o:spid="_x0000_s1027" type="#_x0000_t202" style="position:absolute;margin-left:583.9pt;margin-top:369.35pt;width:192.4pt;height:3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" filled="f" stroked="f">
                <v:textbox>
                  <w:txbxContent>
                    <w:p w14:paraId="1D550E06" w14:textId="77777777" w:rsidR="00450C85" w:rsidRPr="006B3440" w:rsidRDefault="00C458AB" w:rsidP="006B344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  <w:lang w:eastAsia="ja-JP"/>
                        </w:rPr>
                      </w:pPr>
                      <w:proofErr w:type="spellStart"/>
                      <w:r w:rsidRPr="006B3440"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</w:rPr>
                        <w:t>Shinro</w:t>
                      </w:r>
                      <w:proofErr w:type="spellEnd"/>
                      <w:r w:rsidR="00450C85" w:rsidRPr="006B3440"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</w:rPr>
                        <w:t xml:space="preserve"> &amp; </w:t>
                      </w:r>
                      <w:proofErr w:type="spellStart"/>
                      <w:r w:rsidRPr="006B3440"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</w:rPr>
                        <w:t>Shinpu</w:t>
                      </w:r>
                      <w:proofErr w:type="spellEnd"/>
                    </w:p>
                    <w:p w14:paraId="6307AD1B" w14:textId="77777777" w:rsidR="00450C85" w:rsidRPr="006B3440" w:rsidRDefault="00450C85" w:rsidP="008A2BDA">
                      <w:pPr>
                        <w:spacing w:line="600" w:lineRule="exact"/>
                        <w:jc w:val="center"/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B3440">
        <w:rPr>
          <w:noProof/>
          <w:lang w:eastAsia="ja-JP"/>
        </w:rPr>
        <w:drawing>
          <wp:anchor distT="0" distB="0" distL="114300" distR="114300" simplePos="0" relativeHeight="251675136" behindDoc="0" locked="0" layoutInCell="1" allowOverlap="1" wp14:anchorId="4C59D8B9" wp14:editId="63DC9544">
            <wp:simplePos x="0" y="0"/>
            <wp:positionH relativeFrom="column">
              <wp:posOffset>311785</wp:posOffset>
            </wp:positionH>
            <wp:positionV relativeFrom="paragraph">
              <wp:posOffset>539750</wp:posOffset>
            </wp:positionV>
            <wp:extent cx="2476500" cy="457200"/>
            <wp:effectExtent l="0" t="0" r="0" b="0"/>
            <wp:wrapNone/>
            <wp:docPr id="5" name="図 4" descr="席次表_書き出し_Ti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Titl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3440">
        <w:rPr>
          <w:noProof/>
          <w:lang w:eastAsia="ja-JP"/>
        </w:rPr>
        <w:drawing>
          <wp:anchor distT="0" distB="0" distL="114300" distR="114300" simplePos="0" relativeHeight="251674112" behindDoc="0" locked="0" layoutInCell="1" allowOverlap="1" wp14:anchorId="70F6569E" wp14:editId="3565EED3">
            <wp:simplePos x="0" y="0"/>
            <wp:positionH relativeFrom="column">
              <wp:posOffset>7255510</wp:posOffset>
            </wp:positionH>
            <wp:positionV relativeFrom="paragraph">
              <wp:posOffset>815975</wp:posOffset>
            </wp:positionV>
            <wp:extent cx="2771775" cy="3267075"/>
            <wp:effectExtent l="0" t="0" r="0" b="0"/>
            <wp:wrapNone/>
            <wp:docPr id="3" name="図 2" descr="席次表_書き出し_表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表紙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1824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9535" behindDoc="0" locked="0" layoutInCell="1" allowOverlap="1" wp14:anchorId="6048495F" wp14:editId="44CEE578">
                <wp:simplePos x="0" y="0"/>
                <wp:positionH relativeFrom="column">
                  <wp:posOffset>232410</wp:posOffset>
                </wp:positionH>
                <wp:positionV relativeFrom="paragraph">
                  <wp:posOffset>1101725</wp:posOffset>
                </wp:positionV>
                <wp:extent cx="1113790" cy="1433195"/>
                <wp:effectExtent l="0" t="0" r="0" b="0"/>
                <wp:wrapThrough wrapText="bothSides">
                  <wp:wrapPolygon edited="0">
                    <wp:start x="0" y="0"/>
                    <wp:lineTo x="0" y="21246"/>
                    <wp:lineTo x="21058" y="21246"/>
                    <wp:lineTo x="21058" y="0"/>
                    <wp:lineTo x="0" y="0"/>
                  </wp:wrapPolygon>
                </wp:wrapThrough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3790" cy="143319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5CB62" id="Rectangle 65" o:spid="_x0000_s1026" style="position:absolute;left:0;text-align:left;margin-left:18.3pt;margin-top:86.75pt;width:87.7pt;height:112.85pt;z-index:251649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" fillcolor="#e7e6e6 [3214]" stroked="f" strokeweight="1pt">
                <w10:wrap type="through"/>
              </v:rect>
            </w:pict>
          </mc:Fallback>
        </mc:AlternateContent>
      </w:r>
      <w:r w:rsidR="00741824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0559" behindDoc="0" locked="0" layoutInCell="1" allowOverlap="1" wp14:anchorId="5033B50D" wp14:editId="259BFBAC">
                <wp:simplePos x="0" y="0"/>
                <wp:positionH relativeFrom="column">
                  <wp:posOffset>1710055</wp:posOffset>
                </wp:positionH>
                <wp:positionV relativeFrom="paragraph">
                  <wp:posOffset>1101725</wp:posOffset>
                </wp:positionV>
                <wp:extent cx="1113790" cy="1433195"/>
                <wp:effectExtent l="0" t="0" r="0" b="0"/>
                <wp:wrapThrough wrapText="bothSides">
                  <wp:wrapPolygon edited="0">
                    <wp:start x="0" y="0"/>
                    <wp:lineTo x="0" y="21246"/>
                    <wp:lineTo x="21058" y="21246"/>
                    <wp:lineTo x="21058" y="0"/>
                    <wp:lineTo x="0" y="0"/>
                  </wp:wrapPolygon>
                </wp:wrapThrough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3790" cy="143319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E21E5" id="Rectangle 66" o:spid="_x0000_s1026" style="position:absolute;left:0;text-align:left;margin-left:134.65pt;margin-top:86.75pt;width:87.7pt;height:112.85pt;z-index:251650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" fillcolor="#e7e6e6 [3214]" stroked="f" strokeweight="1pt">
                <w10:wrap type="through"/>
              </v:rect>
            </w:pict>
          </mc:Fallback>
        </mc:AlternateContent>
      </w:r>
      <w:r w:rsidR="00741824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4000" behindDoc="0" locked="0" layoutInCell="1" allowOverlap="1" wp14:anchorId="6AB59102" wp14:editId="52EE04DD">
                <wp:simplePos x="0" y="0"/>
                <wp:positionH relativeFrom="column">
                  <wp:posOffset>116840</wp:posOffset>
                </wp:positionH>
                <wp:positionV relativeFrom="paragraph">
                  <wp:posOffset>6360795</wp:posOffset>
                </wp:positionV>
                <wp:extent cx="2882265" cy="587375"/>
                <wp:effectExtent l="5080" t="1270" r="8255" b="1905"/>
                <wp:wrapNone/>
                <wp:docPr id="33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265" cy="587375"/>
                          <a:chOff x="574" y="10367"/>
                          <a:chExt cx="4539" cy="925"/>
                        </a:xfrm>
                      </wpg:grpSpPr>
                      <wpg:grpSp>
                        <wpg:cNvPr id="34" name="Group 44"/>
                        <wpg:cNvGrpSpPr>
                          <a:grpSpLocks/>
                        </wpg:cNvGrpSpPr>
                        <wpg:grpSpPr bwMode="auto">
                          <a:xfrm>
                            <a:off x="574" y="10712"/>
                            <a:ext cx="4539" cy="574"/>
                            <a:chOff x="566" y="7127"/>
                            <a:chExt cx="4539" cy="574"/>
                          </a:xfrm>
                        </wpg:grpSpPr>
                        <wps:wsp>
                          <wps:cNvPr id="35" name="Straight Connector 8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66" y="7127"/>
                              <a:ext cx="453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Line 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21" y="7127"/>
                              <a:ext cx="0" cy="57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7" name="Group 47"/>
                        <wpg:cNvGrpSpPr>
                          <a:grpSpLocks/>
                        </wpg:cNvGrpSpPr>
                        <wpg:grpSpPr bwMode="auto">
                          <a:xfrm>
                            <a:off x="910" y="10367"/>
                            <a:ext cx="3994" cy="925"/>
                            <a:chOff x="902" y="6785"/>
                            <a:chExt cx="3994" cy="925"/>
                          </a:xfrm>
                        </wpg:grpSpPr>
                        <wps:wsp>
                          <wps:cNvPr id="38" name="Text Box 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82" y="6785"/>
                              <a:ext cx="2280" cy="4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8A6F7F" w14:textId="77777777" w:rsidR="00450C85" w:rsidRPr="00202C13" w:rsidRDefault="00450C85" w:rsidP="005B2208">
                                <w:pPr>
                                  <w:spacing w:line="360" w:lineRule="auto"/>
                                  <w:jc w:val="center"/>
                                  <w:rPr>
                                    <w:rFonts w:ascii="游明朝" w:eastAsia="游明朝" w:hAnsi="游明朝"/>
                                    <w:sz w:val="14"/>
                                    <w:szCs w:val="14"/>
                                    <w:lang w:eastAsia="ja-JP"/>
                                  </w:rPr>
                                </w:pPr>
                                <w:r w:rsidRPr="00202C13">
                                  <w:rPr>
                                    <w:rFonts w:ascii="游明朝" w:eastAsia="游明朝" w:hAnsi="游明朝" w:hint="eastAsia"/>
                                    <w:sz w:val="14"/>
                                    <w:szCs w:val="14"/>
                                    <w:lang w:eastAsia="ja-JP"/>
                                  </w:rPr>
                                  <w:t>好きな食べ物は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テキスト ボックス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2" y="7112"/>
                              <a:ext cx="1904" cy="5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EAB475" w14:textId="77777777" w:rsidR="00450C85" w:rsidRPr="00C458AB" w:rsidRDefault="00C458AB" w:rsidP="00C458AB">
                                <w:pPr>
                                  <w:spacing w:line="240" w:lineRule="exact"/>
                                  <w:jc w:val="right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〇〇〇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テキスト ボックス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29" y="7112"/>
                              <a:ext cx="2067" cy="5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61DE0E" w14:textId="77777777" w:rsidR="00450C85" w:rsidRPr="00C458AB" w:rsidRDefault="00C458AB" w:rsidP="00C458AB">
                                <w:pPr>
                                  <w:rPr>
                                    <w:szCs w:val="16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〇〇〇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B59102" id="Group 64" o:spid="_x0000_s1028" style="position:absolute;margin-left:9.2pt;margin-top:500.85pt;width:226.95pt;height:46.25pt;z-index:251664000" coordorigin="574,10367" coordsize="4539,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">
                <v:group id="Group 44" o:spid="_x0000_s1029" style="position:absolute;left:574;top:10712;width:4539;height:574" coordorigin="566,7127" coordsize="4539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line id="Straight Connector 84" o:spid="_x0000_s1030" style="position:absolute;flip:y;visibility:visible;mso-wrap-style:square" from="566,7127" to="5105,7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" strokecolor="#5a5a5a [2109]" strokeweight=".5pt">
                    <v:stroke joinstyle="miter"/>
                  </v:line>
                  <v:line id="Line 46" o:spid="_x0000_s1031" style="position:absolute;visibility:visible;mso-wrap-style:square" from="2821,7127" to="2821,7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" strokecolor="#5a5a5a [2109]" strokeweight=".5pt">
                    <v:stroke joinstyle="miter"/>
                  </v:line>
                </v:group>
                <v:group id="Group 47" o:spid="_x0000_s1032" style="position:absolute;left:910;top:10367;width:3994;height:925" coordorigin="902,6785" coordsize="3994,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Text Box 81" o:spid="_x0000_s1033" type="#_x0000_t202" style="position:absolute;left:1682;top:6785;width:2280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  <v:textbox>
                      <w:txbxContent>
                        <w:p w14:paraId="748A6F7F" w14:textId="77777777" w:rsidR="00450C85" w:rsidRPr="00202C13" w:rsidRDefault="00450C85" w:rsidP="005B2208">
                          <w:pPr>
                            <w:spacing w:line="360" w:lineRule="auto"/>
                            <w:jc w:val="center"/>
                            <w:rPr>
                              <w:rFonts w:ascii="游明朝" w:eastAsia="游明朝" w:hAnsi="游明朝"/>
                              <w:sz w:val="14"/>
                              <w:szCs w:val="14"/>
                              <w:lang w:eastAsia="ja-JP"/>
                            </w:rPr>
                          </w:pPr>
                          <w:r w:rsidRPr="00202C13">
                            <w:rPr>
                              <w:rFonts w:ascii="游明朝" w:eastAsia="游明朝" w:hAnsi="游明朝" w:hint="eastAsia"/>
                              <w:sz w:val="14"/>
                              <w:szCs w:val="14"/>
                              <w:lang w:eastAsia="ja-JP"/>
                            </w:rPr>
                            <w:t>好きな食べ物は？</w:t>
                          </w:r>
                        </w:p>
                      </w:txbxContent>
                    </v:textbox>
                  </v:shape>
                  <v:shape id="テキスト ボックス 26" o:spid="_x0000_s1034" type="#_x0000_t202" style="position:absolute;left:902;top:7112;width:1904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  <v:textbox>
                      <w:txbxContent>
                        <w:p w14:paraId="38EAB475" w14:textId="77777777" w:rsidR="00450C85" w:rsidRPr="00C458AB" w:rsidRDefault="00C458AB" w:rsidP="00C458AB">
                          <w:pPr>
                            <w:spacing w:line="240" w:lineRule="exact"/>
                            <w:jc w:val="right"/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〇〇〇〇</w:t>
                          </w:r>
                        </w:p>
                      </w:txbxContent>
                    </v:textbox>
                  </v:shape>
                  <v:shape id="テキスト ボックス 30" o:spid="_x0000_s1035" type="#_x0000_t202" style="position:absolute;left:2829;top:7112;width:2067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  <v:textbox>
                      <w:txbxContent>
                        <w:p w14:paraId="3C61DE0E" w14:textId="77777777" w:rsidR="00450C85" w:rsidRPr="00C458AB" w:rsidRDefault="00C458AB" w:rsidP="00C458AB">
                          <w:pPr>
                            <w:rPr>
                              <w:szCs w:val="16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〇〇〇〇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741824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2080" behindDoc="0" locked="0" layoutInCell="1" allowOverlap="1" wp14:anchorId="5288D909" wp14:editId="049874F9">
                <wp:simplePos x="0" y="0"/>
                <wp:positionH relativeFrom="column">
                  <wp:posOffset>116840</wp:posOffset>
                </wp:positionH>
                <wp:positionV relativeFrom="paragraph">
                  <wp:posOffset>5683885</wp:posOffset>
                </wp:positionV>
                <wp:extent cx="2882265" cy="587375"/>
                <wp:effectExtent l="5080" t="635" r="8255" b="2540"/>
                <wp:wrapNone/>
                <wp:docPr id="25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265" cy="587375"/>
                          <a:chOff x="574" y="9181"/>
                          <a:chExt cx="4539" cy="925"/>
                        </a:xfrm>
                      </wpg:grpSpPr>
                      <wpg:grpSp>
                        <wpg:cNvPr id="26" name="Group 37"/>
                        <wpg:cNvGrpSpPr>
                          <a:grpSpLocks/>
                        </wpg:cNvGrpSpPr>
                        <wpg:grpSpPr bwMode="auto">
                          <a:xfrm>
                            <a:off x="574" y="9526"/>
                            <a:ext cx="4539" cy="574"/>
                            <a:chOff x="566" y="7127"/>
                            <a:chExt cx="4539" cy="574"/>
                          </a:xfrm>
                        </wpg:grpSpPr>
                        <wps:wsp>
                          <wps:cNvPr id="27" name="Straight Connector 8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66" y="7127"/>
                              <a:ext cx="453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21" y="7127"/>
                              <a:ext cx="0" cy="57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9" name="Group 40"/>
                        <wpg:cNvGrpSpPr>
                          <a:grpSpLocks/>
                        </wpg:cNvGrpSpPr>
                        <wpg:grpSpPr bwMode="auto">
                          <a:xfrm>
                            <a:off x="910" y="9181"/>
                            <a:ext cx="3994" cy="925"/>
                            <a:chOff x="902" y="6785"/>
                            <a:chExt cx="3994" cy="925"/>
                          </a:xfrm>
                        </wpg:grpSpPr>
                        <wps:wsp>
                          <wps:cNvPr id="30" name="Text Box 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82" y="6785"/>
                              <a:ext cx="2280" cy="4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B576E4" w14:textId="77777777" w:rsidR="00450C85" w:rsidRPr="00202C13" w:rsidRDefault="00450C85" w:rsidP="005B2208">
                                <w:pPr>
                                  <w:spacing w:line="360" w:lineRule="auto"/>
                                  <w:jc w:val="center"/>
                                  <w:rPr>
                                    <w:rFonts w:ascii="游明朝" w:eastAsia="游明朝" w:hAnsi="游明朝"/>
                                    <w:sz w:val="14"/>
                                    <w:szCs w:val="14"/>
                                    <w:lang w:eastAsia="ja-JP"/>
                                  </w:rPr>
                                </w:pPr>
                                <w:r w:rsidRPr="00202C13">
                                  <w:rPr>
                                    <w:rFonts w:ascii="游明朝" w:eastAsia="游明朝" w:hAnsi="游明朝" w:hint="eastAsia"/>
                                    <w:sz w:val="14"/>
                                    <w:szCs w:val="14"/>
                                    <w:lang w:eastAsia="ja-JP"/>
                                  </w:rPr>
                                  <w:t>好きな食べ物は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テキスト ボックス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2" y="7112"/>
                              <a:ext cx="1904" cy="5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04BFD3" w14:textId="77777777" w:rsidR="00450C85" w:rsidRPr="00C458AB" w:rsidRDefault="00C458AB" w:rsidP="00C458AB">
                                <w:pPr>
                                  <w:spacing w:line="240" w:lineRule="exact"/>
                                  <w:jc w:val="right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〇〇〇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テキスト ボックス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29" y="7112"/>
                              <a:ext cx="2067" cy="5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DCE20E" w14:textId="77777777" w:rsidR="00450C85" w:rsidRPr="00C458AB" w:rsidRDefault="00C458AB" w:rsidP="00C458AB">
                                <w:pPr>
                                  <w:rPr>
                                    <w:szCs w:val="16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〇〇〇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88D909" id="Group 63" o:spid="_x0000_s1036" style="position:absolute;margin-left:9.2pt;margin-top:447.55pt;width:226.95pt;height:46.25pt;z-index:251662080" coordorigin="574,9181" coordsize="4539,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">
                <v:group id="Group 37" o:spid="_x0000_s1037" style="position:absolute;left:574;top:9526;width:4539;height:574" coordorigin="566,7127" coordsize="4539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line id="Straight Connector 84" o:spid="_x0000_s1038" style="position:absolute;flip:y;visibility:visible;mso-wrap-style:square" from="566,7127" to="5105,7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" strokecolor="#5a5a5a [2109]" strokeweight=".5pt">
                    <v:stroke joinstyle="miter"/>
                  </v:line>
                  <v:line id="Line 39" o:spid="_x0000_s1039" style="position:absolute;visibility:visible;mso-wrap-style:square" from="2821,7127" to="2821,7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" strokecolor="#5a5a5a [2109]" strokeweight=".5pt">
                    <v:stroke joinstyle="miter"/>
                  </v:line>
                </v:group>
                <v:group id="Group 40" o:spid="_x0000_s1040" style="position:absolute;left:910;top:9181;width:3994;height:925" coordorigin="902,6785" coordsize="3994,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Text Box 81" o:spid="_x0000_s1041" type="#_x0000_t202" style="position:absolute;left:1682;top:6785;width:2280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14:paraId="6FB576E4" w14:textId="77777777" w:rsidR="00450C85" w:rsidRPr="00202C13" w:rsidRDefault="00450C85" w:rsidP="005B2208">
                          <w:pPr>
                            <w:spacing w:line="360" w:lineRule="auto"/>
                            <w:jc w:val="center"/>
                            <w:rPr>
                              <w:rFonts w:ascii="游明朝" w:eastAsia="游明朝" w:hAnsi="游明朝"/>
                              <w:sz w:val="14"/>
                              <w:szCs w:val="14"/>
                              <w:lang w:eastAsia="ja-JP"/>
                            </w:rPr>
                          </w:pPr>
                          <w:r w:rsidRPr="00202C13">
                            <w:rPr>
                              <w:rFonts w:ascii="游明朝" w:eastAsia="游明朝" w:hAnsi="游明朝" w:hint="eastAsia"/>
                              <w:sz w:val="14"/>
                              <w:szCs w:val="14"/>
                              <w:lang w:eastAsia="ja-JP"/>
                            </w:rPr>
                            <w:t>好きな食べ物は？</w:t>
                          </w:r>
                        </w:p>
                      </w:txbxContent>
                    </v:textbox>
                  </v:shape>
                  <v:shape id="テキスト ボックス 26" o:spid="_x0000_s1042" type="#_x0000_t202" style="position:absolute;left:902;top:7112;width:1904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14:paraId="3404BFD3" w14:textId="77777777" w:rsidR="00450C85" w:rsidRPr="00C458AB" w:rsidRDefault="00C458AB" w:rsidP="00C458AB">
                          <w:pPr>
                            <w:spacing w:line="240" w:lineRule="exact"/>
                            <w:jc w:val="right"/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〇〇〇〇</w:t>
                          </w:r>
                        </w:p>
                      </w:txbxContent>
                    </v:textbox>
                  </v:shape>
                  <v:shape id="テキスト ボックス 30" o:spid="_x0000_s1043" type="#_x0000_t202" style="position:absolute;left:2829;top:7112;width:2067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  <v:textbox>
                      <w:txbxContent>
                        <w:p w14:paraId="6DDCE20E" w14:textId="77777777" w:rsidR="00450C85" w:rsidRPr="00C458AB" w:rsidRDefault="00C458AB" w:rsidP="00C458AB">
                          <w:pPr>
                            <w:rPr>
                              <w:szCs w:val="16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〇〇〇〇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741824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6FB09E8" wp14:editId="41A6FB49">
                <wp:simplePos x="0" y="0"/>
                <wp:positionH relativeFrom="column">
                  <wp:posOffset>116840</wp:posOffset>
                </wp:positionH>
                <wp:positionV relativeFrom="paragraph">
                  <wp:posOffset>5016500</wp:posOffset>
                </wp:positionV>
                <wp:extent cx="2882265" cy="587375"/>
                <wp:effectExtent l="5080" t="0" r="8255" b="3175"/>
                <wp:wrapNone/>
                <wp:docPr id="17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265" cy="587375"/>
                          <a:chOff x="574" y="7995"/>
                          <a:chExt cx="4539" cy="925"/>
                        </a:xfrm>
                      </wpg:grpSpPr>
                      <wpg:grpSp>
                        <wpg:cNvPr id="18" name="Group 30"/>
                        <wpg:cNvGrpSpPr>
                          <a:grpSpLocks/>
                        </wpg:cNvGrpSpPr>
                        <wpg:grpSpPr bwMode="auto">
                          <a:xfrm>
                            <a:off x="574" y="8340"/>
                            <a:ext cx="4539" cy="574"/>
                            <a:chOff x="566" y="7127"/>
                            <a:chExt cx="4539" cy="574"/>
                          </a:xfrm>
                        </wpg:grpSpPr>
                        <wps:wsp>
                          <wps:cNvPr id="19" name="Straight Connector 8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66" y="7127"/>
                              <a:ext cx="453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21" y="7127"/>
                              <a:ext cx="0" cy="57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1" name="Group 33"/>
                        <wpg:cNvGrpSpPr>
                          <a:grpSpLocks/>
                        </wpg:cNvGrpSpPr>
                        <wpg:grpSpPr bwMode="auto">
                          <a:xfrm>
                            <a:off x="910" y="7995"/>
                            <a:ext cx="3994" cy="925"/>
                            <a:chOff x="902" y="6785"/>
                            <a:chExt cx="3994" cy="925"/>
                          </a:xfrm>
                        </wpg:grpSpPr>
                        <wps:wsp>
                          <wps:cNvPr id="22" name="Text Box 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82" y="6785"/>
                              <a:ext cx="2280" cy="4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A5E5AC" w14:textId="77777777" w:rsidR="00450C85" w:rsidRPr="00202C13" w:rsidRDefault="00450C85" w:rsidP="005B2208">
                                <w:pPr>
                                  <w:spacing w:line="360" w:lineRule="auto"/>
                                  <w:jc w:val="center"/>
                                  <w:rPr>
                                    <w:rFonts w:ascii="游明朝" w:eastAsia="游明朝" w:hAnsi="游明朝"/>
                                    <w:sz w:val="14"/>
                                    <w:szCs w:val="14"/>
                                    <w:lang w:eastAsia="ja-JP"/>
                                  </w:rPr>
                                </w:pPr>
                                <w:r w:rsidRPr="00202C13">
                                  <w:rPr>
                                    <w:rFonts w:ascii="游明朝" w:eastAsia="游明朝" w:hAnsi="游明朝" w:hint="eastAsia"/>
                                    <w:sz w:val="14"/>
                                    <w:szCs w:val="14"/>
                                    <w:lang w:eastAsia="ja-JP"/>
                                  </w:rPr>
                                  <w:t>好きな食べ物は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テキスト ボックス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2" y="7112"/>
                              <a:ext cx="1904" cy="5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817960" w14:textId="77777777" w:rsidR="00450C85" w:rsidRPr="00C458AB" w:rsidRDefault="00C458AB" w:rsidP="00C458AB">
                                <w:pPr>
                                  <w:spacing w:line="240" w:lineRule="exact"/>
                                  <w:jc w:val="right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〇〇〇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テキスト ボックス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29" y="7112"/>
                              <a:ext cx="2067" cy="5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181783" w14:textId="77777777" w:rsidR="00450C85" w:rsidRPr="00C458AB" w:rsidRDefault="00C458AB" w:rsidP="00C458AB">
                                <w:pPr>
                                  <w:rPr>
                                    <w:szCs w:val="16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〇〇〇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FB09E8" id="Group 62" o:spid="_x0000_s1044" style="position:absolute;margin-left:9.2pt;margin-top:395pt;width:226.95pt;height:46.25pt;z-index:251660288" coordorigin="574,7995" coordsize="4539,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">
                <v:group id="Group 30" o:spid="_x0000_s1045" style="position:absolute;left:574;top:8340;width:4539;height:574" coordorigin="566,7127" coordsize="4539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line id="Straight Connector 84" o:spid="_x0000_s1046" style="position:absolute;flip:y;visibility:visible;mso-wrap-style:square" from="566,7127" to="5105,7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" strokecolor="#5a5a5a [2109]" strokeweight=".5pt">
                    <v:stroke joinstyle="miter"/>
                  </v:line>
                  <v:line id="Line 32" o:spid="_x0000_s1047" style="position:absolute;visibility:visible;mso-wrap-style:square" from="2821,7127" to="2821,7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" strokecolor="#5a5a5a [2109]" strokeweight=".5pt">
                    <v:stroke joinstyle="miter"/>
                  </v:line>
                </v:group>
                <v:group id="Group 33" o:spid="_x0000_s1048" style="position:absolute;left:910;top:7995;width:3994;height:925" coordorigin="902,6785" coordsize="3994,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Text Box 81" o:spid="_x0000_s1049" type="#_x0000_t202" style="position:absolute;left:1682;top:6785;width:2280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<v:textbox>
                      <w:txbxContent>
                        <w:p w14:paraId="1EA5E5AC" w14:textId="77777777" w:rsidR="00450C85" w:rsidRPr="00202C13" w:rsidRDefault="00450C85" w:rsidP="005B2208">
                          <w:pPr>
                            <w:spacing w:line="360" w:lineRule="auto"/>
                            <w:jc w:val="center"/>
                            <w:rPr>
                              <w:rFonts w:ascii="游明朝" w:eastAsia="游明朝" w:hAnsi="游明朝"/>
                              <w:sz w:val="14"/>
                              <w:szCs w:val="14"/>
                              <w:lang w:eastAsia="ja-JP"/>
                            </w:rPr>
                          </w:pPr>
                          <w:r w:rsidRPr="00202C13">
                            <w:rPr>
                              <w:rFonts w:ascii="游明朝" w:eastAsia="游明朝" w:hAnsi="游明朝" w:hint="eastAsia"/>
                              <w:sz w:val="14"/>
                              <w:szCs w:val="14"/>
                              <w:lang w:eastAsia="ja-JP"/>
                            </w:rPr>
                            <w:t>好きな食べ物は？</w:t>
                          </w:r>
                        </w:p>
                      </w:txbxContent>
                    </v:textbox>
                  </v:shape>
                  <v:shape id="テキスト ボックス 26" o:spid="_x0000_s1050" type="#_x0000_t202" style="position:absolute;left:902;top:7112;width:1904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14:paraId="15817960" w14:textId="77777777" w:rsidR="00450C85" w:rsidRPr="00C458AB" w:rsidRDefault="00C458AB" w:rsidP="00C458AB">
                          <w:pPr>
                            <w:spacing w:line="240" w:lineRule="exact"/>
                            <w:jc w:val="right"/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〇〇〇〇</w:t>
                          </w:r>
                        </w:p>
                      </w:txbxContent>
                    </v:textbox>
                  </v:shape>
                  <v:shape id="テキスト ボックス 30" o:spid="_x0000_s1051" type="#_x0000_t202" style="position:absolute;left:2829;top:7112;width:2067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14:paraId="3B181783" w14:textId="77777777" w:rsidR="00450C85" w:rsidRPr="00C458AB" w:rsidRDefault="00C458AB" w:rsidP="00C458AB">
                          <w:pPr>
                            <w:rPr>
                              <w:szCs w:val="16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〇〇〇〇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741824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7B7E8BD" wp14:editId="5E9E18C1">
                <wp:simplePos x="0" y="0"/>
                <wp:positionH relativeFrom="column">
                  <wp:posOffset>116840</wp:posOffset>
                </wp:positionH>
                <wp:positionV relativeFrom="paragraph">
                  <wp:posOffset>4333875</wp:posOffset>
                </wp:positionV>
                <wp:extent cx="2882265" cy="587375"/>
                <wp:effectExtent l="5080" t="3175" r="8255" b="9525"/>
                <wp:wrapNone/>
                <wp:docPr id="8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265" cy="587375"/>
                          <a:chOff x="574" y="6815"/>
                          <a:chExt cx="4539" cy="925"/>
                        </a:xfrm>
                      </wpg:grpSpPr>
                      <wpg:grpSp>
                        <wpg:cNvPr id="10" name="Group 28"/>
                        <wpg:cNvGrpSpPr>
                          <a:grpSpLocks/>
                        </wpg:cNvGrpSpPr>
                        <wpg:grpSpPr bwMode="auto">
                          <a:xfrm>
                            <a:off x="574" y="7160"/>
                            <a:ext cx="4539" cy="574"/>
                            <a:chOff x="566" y="7127"/>
                            <a:chExt cx="4539" cy="574"/>
                          </a:xfrm>
                        </wpg:grpSpPr>
                        <wps:wsp>
                          <wps:cNvPr id="11" name="Straight Connector 8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66" y="7127"/>
                              <a:ext cx="453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21" y="7127"/>
                              <a:ext cx="0" cy="57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" name="Group 29"/>
                        <wpg:cNvGrpSpPr>
                          <a:grpSpLocks/>
                        </wpg:cNvGrpSpPr>
                        <wpg:grpSpPr bwMode="auto">
                          <a:xfrm>
                            <a:off x="910" y="6815"/>
                            <a:ext cx="3994" cy="925"/>
                            <a:chOff x="902" y="6785"/>
                            <a:chExt cx="3994" cy="925"/>
                          </a:xfrm>
                        </wpg:grpSpPr>
                        <wps:wsp>
                          <wps:cNvPr id="14" name="Text Box 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82" y="6785"/>
                              <a:ext cx="2280" cy="4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1CB6A1" w14:textId="77777777" w:rsidR="00450C85" w:rsidRPr="00202C13" w:rsidRDefault="00450C85" w:rsidP="005B2208">
                                <w:pPr>
                                  <w:spacing w:line="360" w:lineRule="auto"/>
                                  <w:jc w:val="center"/>
                                  <w:rPr>
                                    <w:rFonts w:ascii="游明朝" w:eastAsia="游明朝" w:hAnsi="游明朝"/>
                                    <w:sz w:val="14"/>
                                    <w:szCs w:val="14"/>
                                    <w:lang w:eastAsia="ja-JP"/>
                                  </w:rPr>
                                </w:pPr>
                                <w:r w:rsidRPr="00202C13">
                                  <w:rPr>
                                    <w:rFonts w:ascii="游明朝" w:eastAsia="游明朝" w:hAnsi="游明朝" w:hint="eastAsia"/>
                                    <w:sz w:val="14"/>
                                    <w:szCs w:val="14"/>
                                    <w:lang w:eastAsia="ja-JP"/>
                                  </w:rPr>
                                  <w:t>好きな食べ物は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テキスト ボックス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2" y="7112"/>
                              <a:ext cx="1904" cy="5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7CBA83" w14:textId="77777777" w:rsidR="00450C85" w:rsidRPr="00202C13" w:rsidRDefault="00C458AB" w:rsidP="00113718">
                                <w:pPr>
                                  <w:spacing w:line="240" w:lineRule="exact"/>
                                  <w:jc w:val="right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〇〇〇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テキスト ボックス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29" y="7112"/>
                              <a:ext cx="2067" cy="5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ED09CA" w14:textId="77777777" w:rsidR="00450C85" w:rsidRPr="00202C13" w:rsidRDefault="00C458AB" w:rsidP="00113718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〇〇〇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B7E8BD" id="Group 61" o:spid="_x0000_s1052" style="position:absolute;margin-left:9.2pt;margin-top:341.25pt;width:226.95pt;height:46.25pt;z-index:251657216" coordorigin="574,6815" coordsize="4539,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">
                <v:group id="Group 28" o:spid="_x0000_s1053" style="position:absolute;left:574;top:7160;width:4539;height:574" coordorigin="566,7127" coordsize="4539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line id="Straight Connector 84" o:spid="_x0000_s1054" style="position:absolute;flip:y;visibility:visible;mso-wrap-style:square" from="566,7127" to="5105,7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" strokecolor="#5a5a5a [2109]" strokeweight=".5pt">
                    <v:stroke joinstyle="miter"/>
                  </v:line>
                  <v:line id="Line 22" o:spid="_x0000_s1055" style="position:absolute;visibility:visible;mso-wrap-style:square" from="2821,7127" to="2821,7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" strokecolor="#5a5a5a [2109]" strokeweight=".5pt">
                    <v:stroke joinstyle="miter"/>
                  </v:line>
                </v:group>
                <v:group id="Group 29" o:spid="_x0000_s1056" style="position:absolute;left:910;top:6815;width:3994;height:925" coordorigin="902,6785" coordsize="3994,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Text Box 81" o:spid="_x0000_s1057" type="#_x0000_t202" style="position:absolute;left:1682;top:6785;width:2280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1F1CB6A1" w14:textId="77777777" w:rsidR="00450C85" w:rsidRPr="00202C13" w:rsidRDefault="00450C85" w:rsidP="005B2208">
                          <w:pPr>
                            <w:spacing w:line="360" w:lineRule="auto"/>
                            <w:jc w:val="center"/>
                            <w:rPr>
                              <w:rFonts w:ascii="游明朝" w:eastAsia="游明朝" w:hAnsi="游明朝"/>
                              <w:sz w:val="14"/>
                              <w:szCs w:val="14"/>
                              <w:lang w:eastAsia="ja-JP"/>
                            </w:rPr>
                          </w:pPr>
                          <w:r w:rsidRPr="00202C13">
                            <w:rPr>
                              <w:rFonts w:ascii="游明朝" w:eastAsia="游明朝" w:hAnsi="游明朝" w:hint="eastAsia"/>
                              <w:sz w:val="14"/>
                              <w:szCs w:val="14"/>
                              <w:lang w:eastAsia="ja-JP"/>
                            </w:rPr>
                            <w:t>好きな食べ物は？</w:t>
                          </w:r>
                        </w:p>
                      </w:txbxContent>
                    </v:textbox>
                  </v:shape>
                  <v:shape id="テキスト ボックス 26" o:spid="_x0000_s1058" type="#_x0000_t202" style="position:absolute;left:902;top:7112;width:1904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14:paraId="597CBA83" w14:textId="77777777" w:rsidR="00450C85" w:rsidRPr="00202C13" w:rsidRDefault="00C458AB" w:rsidP="00113718">
                          <w:pPr>
                            <w:spacing w:line="240" w:lineRule="exact"/>
                            <w:jc w:val="right"/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〇〇〇〇</w:t>
                          </w:r>
                        </w:p>
                      </w:txbxContent>
                    </v:textbox>
                  </v:shape>
                  <v:shape id="テキスト ボックス 30" o:spid="_x0000_s1059" type="#_x0000_t202" style="position:absolute;left:2829;top:7112;width:2067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<v:textbox>
                      <w:txbxContent>
                        <w:p w14:paraId="68ED09CA" w14:textId="77777777" w:rsidR="00450C85" w:rsidRPr="00202C13" w:rsidRDefault="00C458AB" w:rsidP="00113718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〇〇〇〇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741824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7568843B" wp14:editId="2E30ABA3">
                <wp:simplePos x="0" y="0"/>
                <wp:positionH relativeFrom="column">
                  <wp:posOffset>-16510</wp:posOffset>
                </wp:positionH>
                <wp:positionV relativeFrom="paragraph">
                  <wp:posOffset>2919730</wp:posOffset>
                </wp:positionV>
                <wp:extent cx="3057525" cy="1383665"/>
                <wp:effectExtent l="0" t="0" r="4445" b="0"/>
                <wp:wrapNone/>
                <wp:docPr id="2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7525" cy="1383665"/>
                          <a:chOff x="366" y="4436"/>
                          <a:chExt cx="4815" cy="2179"/>
                        </a:xfrm>
                      </wpg:grpSpPr>
                      <wps:wsp>
                        <wps:cNvPr id="4" name="Text Box 72"/>
                        <wps:cNvSpPr txBox="1">
                          <a:spLocks/>
                        </wps:cNvSpPr>
                        <wps:spPr bwMode="auto">
                          <a:xfrm>
                            <a:off x="366" y="4446"/>
                            <a:ext cx="2029" cy="2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0B4BF6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年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月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日</w:t>
                              </w:r>
                            </w:p>
                            <w:p w14:paraId="6F6E22C9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型</w:t>
                              </w:r>
                            </w:p>
                            <w:p w14:paraId="6F397420" w14:textId="77777777" w:rsidR="00C458AB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0A28DA40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5C498F02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0D001DB1" w14:textId="77777777" w:rsidR="00450C85" w:rsidRPr="00202C13" w:rsidRDefault="00450C85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73"/>
                        <wps:cNvSpPr txBox="1">
                          <a:spLocks/>
                        </wps:cNvSpPr>
                        <wps:spPr bwMode="auto">
                          <a:xfrm>
                            <a:off x="3263" y="4449"/>
                            <a:ext cx="1918" cy="2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186CB5" w14:textId="77777777" w:rsidR="00450C85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年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月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日</w:t>
                              </w:r>
                              <w:r w:rsidR="00450C85" w:rsidRPr="00202C13"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  <w:t xml:space="preserve"> </w:t>
                              </w:r>
                            </w:p>
                            <w:p w14:paraId="3F0F3E96" w14:textId="77777777" w:rsidR="00450C85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型</w:t>
                              </w:r>
                            </w:p>
                            <w:p w14:paraId="46E0CA5F" w14:textId="77777777" w:rsidR="00C458AB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38C07C19" w14:textId="77777777" w:rsidR="00C458AB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4B659FE7" w14:textId="77777777" w:rsidR="00450C85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4"/>
                        <wps:cNvSpPr txBox="1">
                          <a:spLocks/>
                        </wps:cNvSpPr>
                        <wps:spPr bwMode="auto">
                          <a:xfrm>
                            <a:off x="2317" y="4436"/>
                            <a:ext cx="1010" cy="2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0B8F7F" w14:textId="77777777" w:rsidR="00450C85" w:rsidRPr="00202C13" w:rsidRDefault="00450C85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202C13">
                                <w:rPr>
                                  <w:rFonts w:ascii="游明朝" w:eastAsia="游明朝" w:hAnsi="游明朝" w:hint="eastAsia"/>
                                  <w:sz w:val="14"/>
                                  <w:szCs w:val="14"/>
                                  <w:lang w:eastAsia="ja-JP"/>
                                </w:rPr>
                                <w:t>生年月日</w:t>
                              </w:r>
                            </w:p>
                            <w:p w14:paraId="598CD69F" w14:textId="77777777" w:rsidR="00450C85" w:rsidRPr="00202C13" w:rsidRDefault="00450C85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202C13">
                                <w:rPr>
                                  <w:rFonts w:ascii="游明朝" w:eastAsia="游明朝" w:hAnsi="游明朝" w:hint="eastAsia"/>
                                  <w:sz w:val="14"/>
                                  <w:szCs w:val="14"/>
                                  <w:lang w:eastAsia="ja-JP"/>
                                </w:rPr>
                                <w:t>血液型</w:t>
                              </w:r>
                            </w:p>
                            <w:p w14:paraId="0B1289A7" w14:textId="77777777" w:rsidR="00450C85" w:rsidRPr="00202C13" w:rsidRDefault="00450C85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202C13">
                                <w:rPr>
                                  <w:rFonts w:ascii="游明朝" w:eastAsia="游明朝" w:hAnsi="游明朝" w:hint="eastAsia"/>
                                  <w:sz w:val="14"/>
                                  <w:szCs w:val="14"/>
                                  <w:lang w:eastAsia="ja-JP"/>
                                </w:rPr>
                                <w:t>出身地</w:t>
                              </w:r>
                              <w:r w:rsidRPr="00202C13">
                                <w:rPr>
                                  <w:rFonts w:ascii="游明朝" w:eastAsia="游明朝" w:hAnsi="游明朝"/>
                                  <w:sz w:val="14"/>
                                  <w:szCs w:val="14"/>
                                  <w:lang w:eastAsia="ja-JP"/>
                                </w:rPr>
                                <w:t xml:space="preserve"> </w:t>
                              </w:r>
                            </w:p>
                            <w:p w14:paraId="613770C1" w14:textId="77777777" w:rsidR="00450C85" w:rsidRPr="00202C13" w:rsidRDefault="00450C85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202C13">
                                <w:rPr>
                                  <w:rFonts w:ascii="游明朝" w:eastAsia="游明朝" w:hAnsi="游明朝" w:hint="eastAsia"/>
                                  <w:sz w:val="14"/>
                                  <w:szCs w:val="14"/>
                                  <w:lang w:eastAsia="ja-JP"/>
                                </w:rPr>
                                <w:t>趣味</w:t>
                              </w:r>
                              <w:r w:rsidRPr="00202C13">
                                <w:rPr>
                                  <w:rFonts w:ascii="游明朝" w:eastAsia="游明朝" w:hAnsi="游明朝"/>
                                  <w:sz w:val="14"/>
                                  <w:szCs w:val="14"/>
                                  <w:lang w:eastAsia="ja-JP"/>
                                </w:rPr>
                                <w:t xml:space="preserve"> </w:t>
                              </w:r>
                            </w:p>
                            <w:p w14:paraId="26ED98F2" w14:textId="77777777" w:rsidR="00450C85" w:rsidRPr="00202C13" w:rsidRDefault="00450C85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202C13">
                                <w:rPr>
                                  <w:rFonts w:ascii="游明朝" w:eastAsia="游明朝" w:hAnsi="游明朝" w:hint="eastAsia"/>
                                  <w:sz w:val="14"/>
                                  <w:szCs w:val="14"/>
                                  <w:lang w:eastAsia="ja-JP"/>
                                </w:rPr>
                                <w:t>座右の銘</w:t>
                              </w:r>
                              <w:r w:rsidRPr="00202C13">
                                <w:rPr>
                                  <w:rFonts w:ascii="游明朝" w:eastAsia="游明朝" w:hAnsi="游明朝"/>
                                  <w:sz w:val="14"/>
                                  <w:szCs w:val="14"/>
                                  <w:lang w:eastAsia="ja-JP"/>
                                </w:rPr>
                                <w:t xml:space="preserve"> </w:t>
                              </w:r>
                            </w:p>
                            <w:p w14:paraId="041146EC" w14:textId="77777777" w:rsidR="00450C85" w:rsidRPr="00202C13" w:rsidRDefault="00450C85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68843B" id="Group 51" o:spid="_x0000_s1060" style="position:absolute;margin-left:-1.3pt;margin-top:229.9pt;width:240.75pt;height:108.95pt;z-index:251654656" coordorigin="366,4436" coordsize="4815,2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">
                <v:shape id="Text Box 72" o:spid="_x0000_s1061" type="#_x0000_t202" style="position:absolute;left:366;top:4446;width:2029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" filled="f" stroked="f">
                  <v:path arrowok="t"/>
                  <v:textbox>
                    <w:txbxContent>
                      <w:p w14:paraId="7F0B4BF6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年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月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日</w:t>
                        </w:r>
                      </w:p>
                      <w:p w14:paraId="6F6E22C9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型</w:t>
                        </w:r>
                      </w:p>
                      <w:p w14:paraId="6F397420" w14:textId="77777777" w:rsidR="00C458AB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0A28DA40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5C498F02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0D001DB1" w14:textId="77777777" w:rsidR="00450C85" w:rsidRPr="00202C13" w:rsidRDefault="00450C85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73" o:spid="_x0000_s1062" type="#_x0000_t202" style="position:absolute;left:3263;top:4449;width:1918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" filled="f" stroked="f">
                  <v:path arrowok="t"/>
                  <v:textbox>
                    <w:txbxContent>
                      <w:p w14:paraId="37186CB5" w14:textId="77777777" w:rsidR="00450C85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年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月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日</w:t>
                        </w:r>
                        <w:r w:rsidR="00450C85" w:rsidRPr="00202C13"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  <w:t xml:space="preserve"> </w:t>
                        </w:r>
                      </w:p>
                      <w:p w14:paraId="3F0F3E96" w14:textId="77777777" w:rsidR="00450C85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型</w:t>
                        </w:r>
                      </w:p>
                      <w:p w14:paraId="46E0CA5F" w14:textId="77777777" w:rsidR="00C458AB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38C07C19" w14:textId="77777777" w:rsidR="00C458AB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4B659FE7" w14:textId="77777777" w:rsidR="00450C85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</w:txbxContent>
                  </v:textbox>
                </v:shape>
                <v:shape id="Text Box 74" o:spid="_x0000_s1063" type="#_x0000_t202" style="position:absolute;left:2317;top:4436;width:1010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" filled="f" stroked="f">
                  <v:path arrowok="t"/>
                  <v:textbox>
                    <w:txbxContent>
                      <w:p w14:paraId="5F0B8F7F" w14:textId="77777777" w:rsidR="00450C85" w:rsidRPr="00202C13" w:rsidRDefault="00450C85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sz w:val="14"/>
                            <w:szCs w:val="14"/>
                            <w:lang w:eastAsia="ja-JP"/>
                          </w:rPr>
                        </w:pPr>
                        <w:r w:rsidRPr="00202C13">
                          <w:rPr>
                            <w:rFonts w:ascii="游明朝" w:eastAsia="游明朝" w:hAnsi="游明朝" w:hint="eastAsia"/>
                            <w:sz w:val="14"/>
                            <w:szCs w:val="14"/>
                            <w:lang w:eastAsia="ja-JP"/>
                          </w:rPr>
                          <w:t>生年月日</w:t>
                        </w:r>
                      </w:p>
                      <w:p w14:paraId="598CD69F" w14:textId="77777777" w:rsidR="00450C85" w:rsidRPr="00202C13" w:rsidRDefault="00450C85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sz w:val="14"/>
                            <w:szCs w:val="14"/>
                            <w:lang w:eastAsia="ja-JP"/>
                          </w:rPr>
                        </w:pPr>
                        <w:r w:rsidRPr="00202C13">
                          <w:rPr>
                            <w:rFonts w:ascii="游明朝" w:eastAsia="游明朝" w:hAnsi="游明朝" w:hint="eastAsia"/>
                            <w:sz w:val="14"/>
                            <w:szCs w:val="14"/>
                            <w:lang w:eastAsia="ja-JP"/>
                          </w:rPr>
                          <w:t>血液型</w:t>
                        </w:r>
                      </w:p>
                      <w:p w14:paraId="0B1289A7" w14:textId="77777777" w:rsidR="00450C85" w:rsidRPr="00202C13" w:rsidRDefault="00450C85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sz w:val="14"/>
                            <w:szCs w:val="14"/>
                            <w:lang w:eastAsia="ja-JP"/>
                          </w:rPr>
                        </w:pPr>
                        <w:r w:rsidRPr="00202C13">
                          <w:rPr>
                            <w:rFonts w:ascii="游明朝" w:eastAsia="游明朝" w:hAnsi="游明朝" w:hint="eastAsia"/>
                            <w:sz w:val="14"/>
                            <w:szCs w:val="14"/>
                            <w:lang w:eastAsia="ja-JP"/>
                          </w:rPr>
                          <w:t>出身地</w:t>
                        </w:r>
                        <w:r w:rsidRPr="00202C13">
                          <w:rPr>
                            <w:rFonts w:ascii="游明朝" w:eastAsia="游明朝" w:hAnsi="游明朝"/>
                            <w:sz w:val="14"/>
                            <w:szCs w:val="14"/>
                            <w:lang w:eastAsia="ja-JP"/>
                          </w:rPr>
                          <w:t xml:space="preserve"> </w:t>
                        </w:r>
                      </w:p>
                      <w:p w14:paraId="613770C1" w14:textId="77777777" w:rsidR="00450C85" w:rsidRPr="00202C13" w:rsidRDefault="00450C85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sz w:val="14"/>
                            <w:szCs w:val="14"/>
                            <w:lang w:eastAsia="ja-JP"/>
                          </w:rPr>
                        </w:pPr>
                        <w:r w:rsidRPr="00202C13">
                          <w:rPr>
                            <w:rFonts w:ascii="游明朝" w:eastAsia="游明朝" w:hAnsi="游明朝" w:hint="eastAsia"/>
                            <w:sz w:val="14"/>
                            <w:szCs w:val="14"/>
                            <w:lang w:eastAsia="ja-JP"/>
                          </w:rPr>
                          <w:t>趣味</w:t>
                        </w:r>
                        <w:r w:rsidRPr="00202C13">
                          <w:rPr>
                            <w:rFonts w:ascii="游明朝" w:eastAsia="游明朝" w:hAnsi="游明朝"/>
                            <w:sz w:val="14"/>
                            <w:szCs w:val="14"/>
                            <w:lang w:eastAsia="ja-JP"/>
                          </w:rPr>
                          <w:t xml:space="preserve"> </w:t>
                        </w:r>
                      </w:p>
                      <w:p w14:paraId="26ED98F2" w14:textId="77777777" w:rsidR="00450C85" w:rsidRPr="00202C13" w:rsidRDefault="00450C85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sz w:val="14"/>
                            <w:szCs w:val="14"/>
                            <w:lang w:eastAsia="ja-JP"/>
                          </w:rPr>
                        </w:pPr>
                        <w:r w:rsidRPr="00202C13">
                          <w:rPr>
                            <w:rFonts w:ascii="游明朝" w:eastAsia="游明朝" w:hAnsi="游明朝" w:hint="eastAsia"/>
                            <w:sz w:val="14"/>
                            <w:szCs w:val="14"/>
                            <w:lang w:eastAsia="ja-JP"/>
                          </w:rPr>
                          <w:t>座右の銘</w:t>
                        </w:r>
                        <w:r w:rsidRPr="00202C13">
                          <w:rPr>
                            <w:rFonts w:ascii="游明朝" w:eastAsia="游明朝" w:hAnsi="游明朝"/>
                            <w:sz w:val="14"/>
                            <w:szCs w:val="14"/>
                            <w:lang w:eastAsia="ja-JP"/>
                          </w:rPr>
                          <w:t xml:space="preserve"> </w:t>
                        </w:r>
                      </w:p>
                      <w:p w14:paraId="041146EC" w14:textId="77777777" w:rsidR="00450C85" w:rsidRPr="00202C13" w:rsidRDefault="00450C85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sz w:val="14"/>
                            <w:szCs w:val="14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41824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5A5C903" wp14:editId="11DE8D6C">
                <wp:simplePos x="0" y="0"/>
                <wp:positionH relativeFrom="column">
                  <wp:posOffset>275590</wp:posOffset>
                </wp:positionH>
                <wp:positionV relativeFrom="paragraph">
                  <wp:posOffset>2651760</wp:posOffset>
                </wp:positionV>
                <wp:extent cx="993775" cy="342900"/>
                <wp:effectExtent l="0" t="0" r="0" b="0"/>
                <wp:wrapSquare wrapText="bothSides"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56533" w14:textId="77777777" w:rsidR="00450C85" w:rsidRPr="00D542D5" w:rsidRDefault="00C458AB" w:rsidP="00E421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lang w:eastAsia="ja-JP"/>
                              </w:rPr>
                            </w:pPr>
                            <w:proofErr w:type="spellStart"/>
                            <w:r w:rsidRPr="00D542D5">
                              <w:rPr>
                                <w:rFonts w:ascii="Times New Roman" w:hAnsi="Times New Roman" w:cs="Times New Roman" w:hint="eastAsia"/>
                                <w:i/>
                                <w:lang w:eastAsia="ja-JP"/>
                              </w:rPr>
                              <w:t>Shinr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5C903" id="テキスト ボックス 9" o:spid="_x0000_s1064" type="#_x0000_t202" style="position:absolute;margin-left:21.7pt;margin-top:208.8pt;width:78.25pt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" filled="f" stroked="f">
                <v:textbox>
                  <w:txbxContent>
                    <w:p w14:paraId="7C356533" w14:textId="77777777" w:rsidR="00450C85" w:rsidRPr="00D542D5" w:rsidRDefault="00C458AB" w:rsidP="00E421C8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lang w:eastAsia="ja-JP"/>
                        </w:rPr>
                      </w:pPr>
                      <w:proofErr w:type="spellStart"/>
                      <w:r w:rsidRPr="00D542D5">
                        <w:rPr>
                          <w:rFonts w:ascii="Times New Roman" w:hAnsi="Times New Roman" w:cs="Times New Roman" w:hint="eastAsia"/>
                          <w:i/>
                          <w:lang w:eastAsia="ja-JP"/>
                        </w:rPr>
                        <w:t>Shinr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41824">
        <w:rPr>
          <w:noProof/>
          <w:lang w:eastAsia="ja-JP"/>
        </w:rPr>
        <mc:AlternateContent>
          <mc:Choice Requires="wps">
            <w:drawing>
              <wp:anchor distT="0" distB="0" distL="114299" distR="114299" simplePos="0" relativeHeight="251658752" behindDoc="0" locked="0" layoutInCell="1" allowOverlap="1" wp14:anchorId="041D626B" wp14:editId="7CE7254F">
                <wp:simplePos x="0" y="0"/>
                <wp:positionH relativeFrom="column">
                  <wp:posOffset>1370329</wp:posOffset>
                </wp:positionH>
                <wp:positionV relativeFrom="paragraph">
                  <wp:posOffset>8216265</wp:posOffset>
                </wp:positionV>
                <wp:extent cx="0" cy="311150"/>
                <wp:effectExtent l="0" t="0" r="19050" b="12700"/>
                <wp:wrapNone/>
                <wp:docPr id="45" name="Straight Connector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B4739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4071C3" id="Straight Connector 85" o:spid="_x0000_s1026" style="position:absolute;left:0;text-align:lef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7.9pt,646.95pt" to="107.9pt,6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" strokecolor="#b47392" strokeweight="1pt">
                <v:stroke joinstyle="miter"/>
              </v:line>
            </w:pict>
          </mc:Fallback>
        </mc:AlternateContent>
      </w:r>
      <w:bookmarkStart w:id="0" w:name="_GoBack"/>
      <w:bookmarkEnd w:id="0"/>
    </w:p>
    <w:sectPr w:rsidR="00450C85" w:rsidSect="0081632F">
      <w:pgSz w:w="16840" w:h="11900" w:orient="landscape" w:code="9"/>
      <w:pgMar w:top="320" w:right="374" w:bottom="343" w:left="589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F0723" w14:textId="77777777" w:rsidR="009F7872" w:rsidRDefault="009F7872" w:rsidP="006465E8">
      <w:r>
        <w:separator/>
      </w:r>
    </w:p>
  </w:endnote>
  <w:endnote w:type="continuationSeparator" w:id="0">
    <w:p w14:paraId="361EEFD0" w14:textId="77777777" w:rsidR="009F7872" w:rsidRDefault="009F7872" w:rsidP="00646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C59DD" w14:textId="77777777" w:rsidR="009F7872" w:rsidRDefault="009F7872" w:rsidP="006465E8">
      <w:r>
        <w:separator/>
      </w:r>
    </w:p>
  </w:footnote>
  <w:footnote w:type="continuationSeparator" w:id="0">
    <w:p w14:paraId="3C6444A3" w14:textId="77777777" w:rsidR="009F7872" w:rsidRDefault="009F7872" w:rsidP="006465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7A"/>
    <w:rsid w:val="00061EA0"/>
    <w:rsid w:val="00105465"/>
    <w:rsid w:val="00113718"/>
    <w:rsid w:val="00165BE5"/>
    <w:rsid w:val="00176497"/>
    <w:rsid w:val="0018338F"/>
    <w:rsid w:val="0019199F"/>
    <w:rsid w:val="00202C13"/>
    <w:rsid w:val="00252AAC"/>
    <w:rsid w:val="00290F02"/>
    <w:rsid w:val="002D673F"/>
    <w:rsid w:val="003D4805"/>
    <w:rsid w:val="003F0892"/>
    <w:rsid w:val="00402936"/>
    <w:rsid w:val="004056F9"/>
    <w:rsid w:val="00450C85"/>
    <w:rsid w:val="00472E96"/>
    <w:rsid w:val="00476DA8"/>
    <w:rsid w:val="004E78A5"/>
    <w:rsid w:val="0055372E"/>
    <w:rsid w:val="00561986"/>
    <w:rsid w:val="005633E7"/>
    <w:rsid w:val="005741E6"/>
    <w:rsid w:val="005940C4"/>
    <w:rsid w:val="005B076B"/>
    <w:rsid w:val="005B2208"/>
    <w:rsid w:val="005D4D20"/>
    <w:rsid w:val="006465E8"/>
    <w:rsid w:val="00680A65"/>
    <w:rsid w:val="006B02C7"/>
    <w:rsid w:val="006B06EE"/>
    <w:rsid w:val="006B3440"/>
    <w:rsid w:val="007249CA"/>
    <w:rsid w:val="007273BB"/>
    <w:rsid w:val="00741824"/>
    <w:rsid w:val="00757589"/>
    <w:rsid w:val="00775BE4"/>
    <w:rsid w:val="00785895"/>
    <w:rsid w:val="00794A1D"/>
    <w:rsid w:val="007A0F31"/>
    <w:rsid w:val="007D0AE7"/>
    <w:rsid w:val="0081632F"/>
    <w:rsid w:val="00834E1D"/>
    <w:rsid w:val="00861627"/>
    <w:rsid w:val="00895FBF"/>
    <w:rsid w:val="008A2BDA"/>
    <w:rsid w:val="008D13B9"/>
    <w:rsid w:val="008E3CA1"/>
    <w:rsid w:val="00940711"/>
    <w:rsid w:val="009A6EC7"/>
    <w:rsid w:val="009F7872"/>
    <w:rsid w:val="00B309C5"/>
    <w:rsid w:val="00B340E5"/>
    <w:rsid w:val="00B41D3B"/>
    <w:rsid w:val="00B47F19"/>
    <w:rsid w:val="00B63F3F"/>
    <w:rsid w:val="00B85EFC"/>
    <w:rsid w:val="00C03BA3"/>
    <w:rsid w:val="00C26B96"/>
    <w:rsid w:val="00C41187"/>
    <w:rsid w:val="00C458AB"/>
    <w:rsid w:val="00C57965"/>
    <w:rsid w:val="00C97398"/>
    <w:rsid w:val="00CB61F2"/>
    <w:rsid w:val="00CC2BC3"/>
    <w:rsid w:val="00CE5817"/>
    <w:rsid w:val="00D4696E"/>
    <w:rsid w:val="00D4697A"/>
    <w:rsid w:val="00D542D5"/>
    <w:rsid w:val="00D70C0C"/>
    <w:rsid w:val="00DE1749"/>
    <w:rsid w:val="00DE571C"/>
    <w:rsid w:val="00E421C8"/>
    <w:rsid w:val="00E47784"/>
    <w:rsid w:val="00E51F55"/>
    <w:rsid w:val="00EB20A8"/>
    <w:rsid w:val="00EC69E2"/>
    <w:rsid w:val="00F26F5B"/>
    <w:rsid w:val="00FA2784"/>
    <w:rsid w:val="00FB329E"/>
    <w:rsid w:val="00FC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DDCE46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91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A2BDA"/>
  </w:style>
  <w:style w:type="character" w:customStyle="1" w:styleId="a4">
    <w:name w:val="日付 (文字)"/>
    <w:basedOn w:val="a0"/>
    <w:link w:val="a3"/>
    <w:uiPriority w:val="99"/>
    <w:semiHidden/>
    <w:rsid w:val="008A2BDA"/>
  </w:style>
  <w:style w:type="paragraph" w:styleId="a5">
    <w:name w:val="header"/>
    <w:basedOn w:val="a"/>
    <w:link w:val="a6"/>
    <w:uiPriority w:val="99"/>
    <w:semiHidden/>
    <w:unhideWhenUsed/>
    <w:rsid w:val="006465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6465E8"/>
  </w:style>
  <w:style w:type="paragraph" w:styleId="a7">
    <w:name w:val="footer"/>
    <w:basedOn w:val="a"/>
    <w:link w:val="a8"/>
    <w:uiPriority w:val="99"/>
    <w:semiHidden/>
    <w:unhideWhenUsed/>
    <w:rsid w:val="006465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6465E8"/>
  </w:style>
  <w:style w:type="paragraph" w:styleId="a9">
    <w:name w:val="Balloon Text"/>
    <w:basedOn w:val="a"/>
    <w:link w:val="aa"/>
    <w:uiPriority w:val="99"/>
    <w:semiHidden/>
    <w:unhideWhenUsed/>
    <w:rsid w:val="00450C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0C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76D39591-3B80-46F0-AB4A-280D4ECB0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ayano kamekawa</cp:lastModifiedBy>
  <cp:revision>3</cp:revision>
  <cp:lastPrinted>2019-08-24T07:45:00Z</cp:lastPrinted>
  <dcterms:created xsi:type="dcterms:W3CDTF">2020-02-11T08:10:00Z</dcterms:created>
  <dcterms:modified xsi:type="dcterms:W3CDTF">2020-02-11T08:10:00Z</dcterms:modified>
</cp:coreProperties>
</file>